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008" w:rsidRDefault="00B83008" w:rsidP="00235B46">
      <w:pPr>
        <w:widowControl/>
        <w:autoSpaceDE w:val="0"/>
        <w:autoSpaceDN w:val="0"/>
        <w:adjustRightInd w:val="0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B83008">
      <w:pPr>
        <w:spacing w:before="71"/>
        <w:ind w:lef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F– FORMULÁRIO PARA INTERPOSIÇÃO DE RECURSO</w:t>
      </w: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tbl>
      <w:tblPr>
        <w:tblW w:w="8167" w:type="dxa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1397"/>
        <w:gridCol w:w="1101"/>
        <w:gridCol w:w="1843"/>
      </w:tblGrid>
      <w:tr w:rsidR="00B83008" w:rsidTr="00B83008">
        <w:trPr>
          <w:trHeight w:val="496"/>
        </w:trPr>
        <w:tc>
          <w:tcPr>
            <w:tcW w:w="6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5"/>
              <w:rPr>
                <w:color w:val="000000"/>
              </w:rPr>
            </w:pPr>
            <w:r w:rsidRPr="00C42A73">
              <w:rPr>
                <w:color w:val="000000"/>
              </w:rPr>
              <w:t>NOME COMPLET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3"/>
              <w:rPr>
                <w:color w:val="000000"/>
              </w:rPr>
            </w:pPr>
            <w:r w:rsidRPr="00C42A73">
              <w:rPr>
                <w:color w:val="000000"/>
              </w:rPr>
              <w:t>NÚMERO DE INSCRIÇÃO:</w:t>
            </w:r>
          </w:p>
        </w:tc>
      </w:tr>
      <w:tr w:rsidR="00B83008" w:rsidTr="00B83008">
        <w:trPr>
          <w:trHeight w:val="609"/>
        </w:trPr>
        <w:tc>
          <w:tcPr>
            <w:tcW w:w="6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3008" w:rsidTr="00B83008">
        <w:trPr>
          <w:trHeight w:val="49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5"/>
              <w:rPr>
                <w:color w:val="000000"/>
              </w:rPr>
            </w:pPr>
            <w:r w:rsidRPr="00C42A73">
              <w:rPr>
                <w:color w:val="000000"/>
              </w:rPr>
              <w:t>NÚMERO DA IDENTIDADE: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3"/>
              <w:rPr>
                <w:color w:val="000000"/>
              </w:rPr>
            </w:pPr>
            <w:r w:rsidRPr="00C42A73">
              <w:rPr>
                <w:color w:val="000000"/>
              </w:rPr>
              <w:t>NÚMERO DO CPF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3"/>
              <w:rPr>
                <w:color w:val="000000"/>
              </w:rPr>
            </w:pPr>
            <w:r w:rsidRPr="00C42A73">
              <w:rPr>
                <w:color w:val="000000"/>
              </w:rPr>
              <w:t>TELEFONE:</w:t>
            </w:r>
          </w:p>
        </w:tc>
      </w:tr>
      <w:tr w:rsidR="00B83008" w:rsidTr="00B83008">
        <w:trPr>
          <w:trHeight w:val="609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3008" w:rsidTr="00B83008">
        <w:trPr>
          <w:trHeight w:val="496"/>
        </w:trPr>
        <w:tc>
          <w:tcPr>
            <w:tcW w:w="8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5"/>
              <w:rPr>
                <w:color w:val="000000"/>
              </w:rPr>
            </w:pPr>
            <w:r w:rsidRPr="00C42A73">
              <w:rPr>
                <w:color w:val="000000"/>
              </w:rPr>
              <w:t>ETAPA DA INTERPOSIÇÃO DE RECURSO:</w:t>
            </w:r>
          </w:p>
        </w:tc>
      </w:tr>
      <w:tr w:rsidR="00B83008" w:rsidTr="00B83008">
        <w:trPr>
          <w:trHeight w:val="609"/>
        </w:trPr>
        <w:tc>
          <w:tcPr>
            <w:tcW w:w="8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3008" w:rsidTr="00B83008">
        <w:trPr>
          <w:trHeight w:val="612"/>
        </w:trPr>
        <w:tc>
          <w:tcPr>
            <w:tcW w:w="8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67"/>
              <w:jc w:val="center"/>
              <w:rPr>
                <w:color w:val="000000"/>
              </w:rPr>
            </w:pPr>
            <w:r w:rsidRPr="00C42A73">
              <w:rPr>
                <w:color w:val="000000"/>
              </w:rPr>
              <w:t>JUSTIFICATIVA:</w:t>
            </w:r>
          </w:p>
        </w:tc>
      </w:tr>
      <w:tr w:rsidR="00B83008" w:rsidTr="00B83008">
        <w:trPr>
          <w:trHeight w:val="6643"/>
        </w:trPr>
        <w:tc>
          <w:tcPr>
            <w:tcW w:w="8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3008" w:rsidTr="00B83008">
        <w:trPr>
          <w:trHeight w:val="2124"/>
        </w:trPr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rPr>
                <w:b/>
                <w:bCs/>
                <w:color w:val="000000"/>
                <w:sz w:val="20"/>
                <w:szCs w:val="20"/>
              </w:rPr>
            </w:pP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05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D5EC93" wp14:editId="3BE18737">
                      <wp:extent cx="2914650" cy="10795"/>
                      <wp:effectExtent l="0" t="88900" r="0" b="78105"/>
                      <wp:docPr id="67" name="Agrupa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14650" cy="10795"/>
                                <a:chOff x="3888675" y="3774600"/>
                                <a:chExt cx="2914650" cy="10800"/>
                              </a:xfrm>
                            </wpg:grpSpPr>
                            <wpg:grpSp>
                              <wpg:cNvPr id="7" name="Agrupar 7"/>
                              <wpg:cNvGrpSpPr>
                                <a:grpSpLocks/>
                              </wpg:cNvGrpSpPr>
                              <wpg:grpSpPr>
                                <a:xfrm>
                                  <a:off x="3888675" y="3774603"/>
                                  <a:ext cx="2915150" cy="10919"/>
                                  <a:chOff x="3888675" y="3774600"/>
                                  <a:chExt cx="2914650" cy="10798"/>
                                </a:xfrm>
                              </wpg:grpSpPr>
                              <wps:wsp>
                                <wps:cNvPr id="8" name="Retângulo 8"/>
                                <wps:cNvSpPr>
                                  <a:spLocks/>
                                </wps:cNvSpPr>
                                <wps:spPr>
                                  <a:xfrm>
                                    <a:off x="3888675" y="3774600"/>
                                    <a:ext cx="2914150" cy="1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83008" w:rsidRDefault="00B83008" w:rsidP="00B8300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" name="Agrupar 9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3888675" y="3774603"/>
                                    <a:ext cx="2914650" cy="10795"/>
                                    <a:chOff x="0" y="0"/>
                                    <a:chExt cx="29146" cy="107"/>
                                  </a:xfrm>
                                </wpg:grpSpPr>
                                <wps:wsp>
                                  <wps:cNvPr id="10" name="Retângulo 10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125" cy="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83008" w:rsidRDefault="00B83008" w:rsidP="00B8300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1" name="Forma Livre: Forma 1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146" cy="10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914650" h="10795" extrusionOk="0">
                                          <a:moveTo>
                                            <a:pt x="2914142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0668"/>
                                          </a:lnTo>
                                          <a:lnTo>
                                            <a:pt x="2914142" y="10668"/>
                                          </a:lnTo>
                                          <a:lnTo>
                                            <a:pt x="291414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5EC93" id="Agrupar 67" o:spid="_x0000_s1027" style="width:229.5pt;height:.85pt;mso-position-horizontal-relative:char;mso-position-vertical-relative:line" coordorigin="38886,37746" coordsize="29146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">
                      <v:group id="Agrupar 7" o:spid="_x0000_s1028" style="position:absolute;left:38886;top:37746;width:29152;height:109" coordorigin="38886,37746" coordsize="29146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v:rect id="Retângulo 8" o:spid="_x0000_s1029" style="position:absolute;left:38886;top:37746;width:29142;height:1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      <v:textbox inset="2.53958mm,2.53958mm,2.53958mm,2.53958mm">
                            <w:txbxContent>
                              <w:p w:rsidR="00B83008" w:rsidRDefault="00B83008" w:rsidP="00B8300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9" o:spid="_x0000_s1030" style="position:absolute;left:38886;top:37746;width:29147;height:107" coordsize="29146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  <v:rect id="Retângulo 10" o:spid="_x0000_s1031" style="position:absolute;width:29125;height:1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" filled="f" stroked="f">
                            <v:textbox inset="2.53958mm,2.53958mm,2.53958mm,2.53958mm">
                              <w:txbxContent>
                                <w:p w:rsidR="00B83008" w:rsidRDefault="00B83008" w:rsidP="00B8300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orma Livre: Forma 11" o:spid="_x0000_s1032" style="position:absolute;width:29146;height:107;visibility:visible;mso-wrap-style:square;v-text-anchor:middle" coordsize="2914650,10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" path="m2914142,l,,,10668r2914142,l2914142,xe" fillcolor="black" stroked="f">
                            <v:path arrowok="t" o:extrusionok="f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b/>
                <w:bCs/>
                <w:color w:val="000000"/>
                <w:sz w:val="20"/>
                <w:szCs w:val="20"/>
              </w:rPr>
            </w:pP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07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0D2238" wp14:editId="50E6A4FF">
                      <wp:extent cx="2912745" cy="10795"/>
                      <wp:effectExtent l="0" t="88900" r="0" b="78105"/>
                      <wp:docPr id="66" name="Agrupa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12745" cy="10795"/>
                                <a:chOff x="3889625" y="3774600"/>
                                <a:chExt cx="2912750" cy="10800"/>
                              </a:xfrm>
                            </wpg:grpSpPr>
                            <wpg:grpSp>
                              <wpg:cNvPr id="12" name="Agrupar 12"/>
                              <wpg:cNvGrpSpPr>
                                <a:grpSpLocks/>
                              </wpg:cNvGrpSpPr>
                              <wpg:grpSpPr>
                                <a:xfrm>
                                  <a:off x="3889628" y="3774603"/>
                                  <a:ext cx="2912868" cy="10919"/>
                                  <a:chOff x="3889625" y="3774600"/>
                                  <a:chExt cx="2912748" cy="10798"/>
                                </a:xfrm>
                              </wpg:grpSpPr>
                              <wps:wsp>
                                <wps:cNvPr id="13" name="Retângulo 13"/>
                                <wps:cNvSpPr>
                                  <a:spLocks/>
                                </wps:cNvSpPr>
                                <wps:spPr>
                                  <a:xfrm>
                                    <a:off x="3889625" y="3774600"/>
                                    <a:ext cx="2912625" cy="1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83008" w:rsidRDefault="00B83008" w:rsidP="00B8300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4" name="Agrupar 14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3889628" y="3774603"/>
                                    <a:ext cx="2912745" cy="10795"/>
                                    <a:chOff x="0" y="0"/>
                                    <a:chExt cx="29127" cy="107"/>
                                  </a:xfrm>
                                </wpg:grpSpPr>
                                <wps:wsp>
                                  <wps:cNvPr id="15" name="Retângulo 15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125" cy="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83008" w:rsidRDefault="00B83008" w:rsidP="00B8300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6" name="Forma Livre: Forma 16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127" cy="10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912745" h="10795" extrusionOk="0">
                                          <a:moveTo>
                                            <a:pt x="2912618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0668"/>
                                          </a:lnTo>
                                          <a:lnTo>
                                            <a:pt x="2912618" y="10668"/>
                                          </a:lnTo>
                                          <a:lnTo>
                                            <a:pt x="29126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D2238" id="Agrupar 66" o:spid="_x0000_s1033" style="width:229.35pt;height:.85pt;mso-position-horizontal-relative:char;mso-position-vertical-relative:line" coordorigin="38896,37746" coordsize="29127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">
                      <v:group id="Agrupar 12" o:spid="_x0000_s1034" style="position:absolute;left:38896;top:37746;width:29128;height:109" coordorigin="38896,37746" coordsize="29127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      <v:rect id="Retângulo 13" o:spid="_x0000_s1035" style="position:absolute;left:38896;top:37746;width:29126;height:1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" filled="f" stroked="f">
                          <v:textbox inset="2.53958mm,2.53958mm,2.53958mm,2.53958mm">
                            <w:txbxContent>
                              <w:p w:rsidR="00B83008" w:rsidRDefault="00B83008" w:rsidP="00B8300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14" o:spid="_x0000_s1036" style="position:absolute;left:38896;top:37746;width:29127;height:107" coordsize="29127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      <v:rect id="Retângulo 15" o:spid="_x0000_s1037" style="position:absolute;width:29125;height:1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" filled="f" stroked="f">
                            <v:textbox inset="2.53958mm,2.53958mm,2.53958mm,2.53958mm">
                              <w:txbxContent>
                                <w:p w:rsidR="00B83008" w:rsidRDefault="00B83008" w:rsidP="00B8300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orma Livre: Forma 16" o:spid="_x0000_s1038" style="position:absolute;width:29127;height:107;visibility:visible;mso-wrap-style:square;v-text-anchor:middle" coordsize="2912745,10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" path="m2912618,l,,,10668r2912618,l2912618,xe" fillcolor="black" stroked="f">
                            <v:path arrowok="t" o:extrusionok="f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4"/>
              <w:jc w:val="center"/>
              <w:rPr>
                <w:color w:val="000000"/>
              </w:rPr>
            </w:pPr>
            <w:r w:rsidRPr="00C42A73">
              <w:rPr>
                <w:color w:val="000000"/>
              </w:rPr>
              <w:t>(LOCAL E DATA)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b/>
                <w:bCs/>
                <w:color w:val="000000"/>
                <w:sz w:val="20"/>
                <w:szCs w:val="20"/>
              </w:rPr>
            </w:pP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08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549EA2" wp14:editId="38567815">
                      <wp:extent cx="2824480" cy="10795"/>
                      <wp:effectExtent l="0" t="88900" r="0" b="78105"/>
                      <wp:docPr id="69" name="Agrupa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24480" cy="10795"/>
                                <a:chOff x="3933750" y="3774600"/>
                                <a:chExt cx="2824500" cy="10800"/>
                              </a:xfrm>
                            </wpg:grpSpPr>
                            <wpg:grpSp>
                              <wpg:cNvPr id="17" name="Agrupar 17"/>
                              <wpg:cNvGrpSpPr>
                                <a:grpSpLocks/>
                              </wpg:cNvGrpSpPr>
                              <wpg:grpSpPr>
                                <a:xfrm>
                                  <a:off x="3933760" y="3774603"/>
                                  <a:ext cx="2824720" cy="10919"/>
                                  <a:chOff x="3933750" y="3774600"/>
                                  <a:chExt cx="2824490" cy="10798"/>
                                </a:xfrm>
                              </wpg:grpSpPr>
                              <wps:wsp>
                                <wps:cNvPr id="18" name="Retângulo 18"/>
                                <wps:cNvSpPr>
                                  <a:spLocks/>
                                </wps:cNvSpPr>
                                <wps:spPr>
                                  <a:xfrm>
                                    <a:off x="3933750" y="3774600"/>
                                    <a:ext cx="2824250" cy="1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83008" w:rsidRDefault="00B83008" w:rsidP="00B8300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9" name="Agrupar 19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3933760" y="3774603"/>
                                    <a:ext cx="2824480" cy="10795"/>
                                    <a:chOff x="0" y="0"/>
                                    <a:chExt cx="28244" cy="107"/>
                                  </a:xfrm>
                                </wpg:grpSpPr>
                                <wps:wsp>
                                  <wps:cNvPr id="20" name="Retângulo 20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225" cy="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83008" w:rsidRDefault="00B83008" w:rsidP="00B8300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1" name="Forma Livre: Forma 2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244" cy="10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824480" h="10795" extrusionOk="0">
                                          <a:moveTo>
                                            <a:pt x="2824226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0668"/>
                                          </a:lnTo>
                                          <a:lnTo>
                                            <a:pt x="2824226" y="10668"/>
                                          </a:lnTo>
                                          <a:lnTo>
                                            <a:pt x="282422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49EA2" id="Agrupar 69" o:spid="_x0000_s1039" style="width:222.4pt;height:.85pt;mso-position-horizontal-relative:char;mso-position-vertical-relative:line" coordorigin="39337,37746" coordsize="28245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">
                      <v:group id="Agrupar 17" o:spid="_x0000_s1040" style="position:absolute;left:39337;top:37746;width:28247;height:109" coordorigin="39337,37746" coordsize="28244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  <v:rect id="Retângulo 18" o:spid="_x0000_s1041" style="position:absolute;left:39337;top:37746;width:28243;height:1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" filled="f" stroked="f">
                          <v:textbox inset="2.53958mm,2.53958mm,2.53958mm,2.53958mm">
                            <w:txbxContent>
                              <w:p w:rsidR="00B83008" w:rsidRDefault="00B83008" w:rsidP="00B8300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19" o:spid="_x0000_s1042" style="position:absolute;left:39337;top:37746;width:28245;height:107" coordsize="28244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  <v:rect id="Retângulo 20" o:spid="_x0000_s1043" style="position:absolute;width:28225;height:1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" filled="f" stroked="f">
                            <v:textbox inset="2.53958mm,2.53958mm,2.53958mm,2.53958mm">
                              <w:txbxContent>
                                <w:p w:rsidR="00B83008" w:rsidRDefault="00B83008" w:rsidP="00B8300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orma Livre: Forma 21" o:spid="_x0000_s1044" style="position:absolute;width:28244;height:107;visibility:visible;mso-wrap-style:square;v-text-anchor:middle" coordsize="2824480,10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" path="m2824226,l,,,10668r2824226,l2824226,xe" fillcolor="black" stroked="f">
                            <v:path arrowok="t" o:extrusionok="f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b/>
                <w:bCs/>
                <w:color w:val="000000"/>
                <w:sz w:val="20"/>
                <w:szCs w:val="20"/>
              </w:rPr>
            </w:pP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08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497F30" wp14:editId="66A1522A">
                      <wp:extent cx="2824480" cy="10795"/>
                      <wp:effectExtent l="0" t="88900" r="0" b="78105"/>
                      <wp:docPr id="68" name="Agrupa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24480" cy="10795"/>
                                <a:chOff x="3933750" y="3774600"/>
                                <a:chExt cx="2824500" cy="10800"/>
                              </a:xfrm>
                            </wpg:grpSpPr>
                            <wpg:grpSp>
                              <wpg:cNvPr id="22" name="Agrupar 22"/>
                              <wpg:cNvGrpSpPr>
                                <a:grpSpLocks/>
                              </wpg:cNvGrpSpPr>
                              <wpg:grpSpPr>
                                <a:xfrm>
                                  <a:off x="3933760" y="3774603"/>
                                  <a:ext cx="2824720" cy="10919"/>
                                  <a:chOff x="3933750" y="3774600"/>
                                  <a:chExt cx="2824490" cy="10798"/>
                                </a:xfrm>
                              </wpg:grpSpPr>
                              <wps:wsp>
                                <wps:cNvPr id="23" name="Retângulo 23"/>
                                <wps:cNvSpPr>
                                  <a:spLocks/>
                                </wps:cNvSpPr>
                                <wps:spPr>
                                  <a:xfrm>
                                    <a:off x="3933750" y="3774600"/>
                                    <a:ext cx="2824250" cy="1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83008" w:rsidRDefault="00B83008" w:rsidP="00B8300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4" name="Agrupar 24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3933760" y="3774603"/>
                                    <a:ext cx="2824480" cy="10795"/>
                                    <a:chOff x="0" y="0"/>
                                    <a:chExt cx="28244" cy="107"/>
                                  </a:xfrm>
                                </wpg:grpSpPr>
                                <wps:wsp>
                                  <wps:cNvPr id="25" name="Retângulo 25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225" cy="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83008" w:rsidRDefault="00B83008" w:rsidP="00B8300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6" name="Forma Livre: Forma 26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244" cy="10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824480" h="10795" extrusionOk="0">
                                          <a:moveTo>
                                            <a:pt x="2824226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0667"/>
                                          </a:lnTo>
                                          <a:lnTo>
                                            <a:pt x="2824226" y="10667"/>
                                          </a:lnTo>
                                          <a:lnTo>
                                            <a:pt x="282422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97F30" id="Agrupar 68" o:spid="_x0000_s1045" style="width:222.4pt;height:.85pt;mso-position-horizontal-relative:char;mso-position-vertical-relative:line" coordorigin="39337,37746" coordsize="28245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">
                      <v:group id="Agrupar 22" o:spid="_x0000_s1046" style="position:absolute;left:39337;top:37746;width:28247;height:109" coordorigin="39337,37746" coordsize="28244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<v:rect id="Retângulo 23" o:spid="_x0000_s1047" style="position:absolute;left:39337;top:37746;width:28243;height:1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" filled="f" stroked="f">
                          <v:textbox inset="2.53958mm,2.53958mm,2.53958mm,2.53958mm">
                            <w:txbxContent>
                              <w:p w:rsidR="00B83008" w:rsidRDefault="00B83008" w:rsidP="00B8300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24" o:spid="_x0000_s1048" style="position:absolute;left:39337;top:37746;width:28245;height:107" coordsize="28244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  <v:rect id="Retângulo 25" o:spid="_x0000_s1049" style="position:absolute;width:28225;height:1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" filled="f" stroked="f">
                            <v:textbox inset="2.53958mm,2.53958mm,2.53958mm,2.53958mm">
                              <w:txbxContent>
                                <w:p w:rsidR="00B83008" w:rsidRDefault="00B83008" w:rsidP="00B8300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orma Livre: Forma 26" o:spid="_x0000_s1050" style="position:absolute;width:28244;height:107;visibility:visible;mso-wrap-style:square;v-text-anchor:middle" coordsize="2824480,10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" path="m2824226,l,,,10667r2824226,l2824226,xe" fillcolor="black" stroked="f">
                            <v:path arrowok="t" o:extrusionok="f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B83008" w:rsidRPr="00C42A73" w:rsidRDefault="00B83008" w:rsidP="0032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70"/>
              <w:rPr>
                <w:color w:val="000000"/>
              </w:rPr>
            </w:pPr>
            <w:r w:rsidRPr="00C42A73">
              <w:rPr>
                <w:color w:val="000000"/>
              </w:rPr>
              <w:t>ASSINATURA DO CANDIDATO</w:t>
            </w:r>
          </w:p>
        </w:tc>
      </w:tr>
    </w:tbl>
    <w:p w:rsidR="00B83008" w:rsidRDefault="00B83008" w:rsidP="00417A1F">
      <w:pPr>
        <w:widowControl/>
        <w:autoSpaceDE w:val="0"/>
        <w:autoSpaceDN w:val="0"/>
        <w:adjustRightInd w:val="0"/>
      </w:pPr>
    </w:p>
    <w:sectPr w:rsidR="00B83008" w:rsidSect="00F03215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844" w:rsidRDefault="00DA6844" w:rsidP="007B3ACC">
      <w:r>
        <w:separator/>
      </w:r>
    </w:p>
  </w:endnote>
  <w:endnote w:type="continuationSeparator" w:id="0">
    <w:p w:rsidR="00DA6844" w:rsidRDefault="00DA6844" w:rsidP="007B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46985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B3ACC" w:rsidRDefault="007B3ACC" w:rsidP="006C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B3ACC" w:rsidRDefault="007B3ACC" w:rsidP="007B3A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CC" w:rsidRDefault="007B3ACC" w:rsidP="006C08A8">
    <w:pPr>
      <w:pStyle w:val="Rodap"/>
      <w:framePr w:wrap="none" w:vAnchor="text" w:hAnchor="margin" w:xAlign="right" w:y="1"/>
      <w:rPr>
        <w:rStyle w:val="Nmerodepgina"/>
      </w:rPr>
    </w:pPr>
  </w:p>
  <w:p w:rsidR="007B3ACC" w:rsidRDefault="007B3ACC" w:rsidP="007B3A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844" w:rsidRDefault="00DA6844" w:rsidP="007B3ACC">
      <w:r>
        <w:separator/>
      </w:r>
    </w:p>
  </w:footnote>
  <w:footnote w:type="continuationSeparator" w:id="0">
    <w:p w:rsidR="00DA6844" w:rsidRDefault="00DA6844" w:rsidP="007B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CC" w:rsidRDefault="007B3ACC">
    <w:pPr>
      <w:pStyle w:val="Cabealho"/>
    </w:pPr>
    <w:r w:rsidRPr="007B3ACC">
      <w:rPr>
        <w:noProof/>
      </w:rPr>
      <w:drawing>
        <wp:anchor distT="0" distB="0" distL="0" distR="0" simplePos="0" relativeHeight="251660288" behindDoc="1" locked="0" layoutInCell="1" allowOverlap="1" wp14:anchorId="44ECE9FF" wp14:editId="4FD9A85D">
          <wp:simplePos x="0" y="0"/>
          <wp:positionH relativeFrom="page">
            <wp:posOffset>5243332</wp:posOffset>
          </wp:positionH>
          <wp:positionV relativeFrom="page">
            <wp:posOffset>295153</wp:posOffset>
          </wp:positionV>
          <wp:extent cx="983848" cy="503499"/>
          <wp:effectExtent l="0" t="0" r="0" b="5080"/>
          <wp:wrapNone/>
          <wp:docPr id="28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04" cy="50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49D9131" wp14:editId="7BD7B61A">
              <wp:simplePos x="0" y="0"/>
              <wp:positionH relativeFrom="page">
                <wp:posOffset>1770927</wp:posOffset>
              </wp:positionH>
              <wp:positionV relativeFrom="page">
                <wp:posOffset>295154</wp:posOffset>
              </wp:positionV>
              <wp:extent cx="3640238" cy="606425"/>
              <wp:effectExtent l="0" t="0" r="5080" b="3175"/>
              <wp:wrapNone/>
              <wp:docPr id="64" name="Retângul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0238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B3ACC" w:rsidRDefault="007B3ACC" w:rsidP="007B3ACC">
                          <w:pPr>
                            <w:spacing w:before="13" w:line="243" w:lineRule="auto"/>
                            <w:ind w:left="20" w:right="17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INSTITUTO FEDERAL DE EDUCAÇÃO, CIÊNCIA E TECNOLOGIA DO AMAZONAS PRÓ-REITORIA DE PESQUISA, PÓS-GRADUAÇÃO E INOVAÇÃO</w:t>
                          </w:r>
                        </w:p>
                        <w:p w:rsidR="007B3ACC" w:rsidRDefault="007B3ACC" w:rsidP="007B3ACC">
                          <w:pPr>
                            <w:spacing w:line="182" w:lineRule="auto"/>
                            <w:ind w:left="20" w:right="12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CAMPUS MANAUS CENTRO</w:t>
                          </w:r>
                        </w:p>
                        <w:p w:rsidR="007B3ACC" w:rsidRDefault="007B3ACC" w:rsidP="007B3ACC">
                          <w:pPr>
                            <w:spacing w:before="3"/>
                            <w:ind w:left="20" w:right="605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PROGRAMA DE PÓS-GRADUAÇÃO EM ENSINO TECNOLÓGIC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D9131" id="Retângulo 64" o:spid="_x0000_s1051" style="position:absolute;margin-left:139.45pt;margin-top:23.25pt;width:286.65pt;height:47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" filled="f" stroked="f">
              <v:textbox inset="0,0,0,0">
                <w:txbxContent>
                  <w:p w:rsidR="007B3ACC" w:rsidRDefault="007B3ACC" w:rsidP="007B3ACC">
                    <w:pPr>
                      <w:spacing w:before="13" w:line="243" w:lineRule="auto"/>
                      <w:ind w:left="20" w:right="17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INSTITUTO FEDERAL DE EDUCAÇÃO, CIÊNCIA E TECNOLOGIA DO AMAZONAS PRÓ-REITORIA DE PESQUISA, PÓS-GRADUAÇÃO E INOVAÇÃO</w:t>
                    </w:r>
                  </w:p>
                  <w:p w:rsidR="007B3ACC" w:rsidRDefault="007B3ACC" w:rsidP="007B3ACC">
                    <w:pPr>
                      <w:spacing w:line="182" w:lineRule="auto"/>
                      <w:ind w:left="20" w:right="12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CAMPUS MANAUS CENTRO</w:t>
                    </w:r>
                  </w:p>
                  <w:p w:rsidR="007B3ACC" w:rsidRDefault="007B3ACC" w:rsidP="007B3ACC">
                    <w:pPr>
                      <w:spacing w:before="3"/>
                      <w:ind w:left="20" w:right="605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PROGRAMA DE PÓS-GRADUAÇÃO EM ENSINO TECNOLÓGIC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B3ACC">
      <w:rPr>
        <w:noProof/>
      </w:rPr>
      <w:drawing>
        <wp:anchor distT="0" distB="0" distL="0" distR="0" simplePos="0" relativeHeight="251659264" behindDoc="1" locked="0" layoutInCell="1" allowOverlap="1" wp14:anchorId="2E6D7F0B" wp14:editId="39AF90C7">
          <wp:simplePos x="0" y="0"/>
          <wp:positionH relativeFrom="page">
            <wp:posOffset>943337</wp:posOffset>
          </wp:positionH>
          <wp:positionV relativeFrom="page">
            <wp:posOffset>295154</wp:posOffset>
          </wp:positionV>
          <wp:extent cx="775504" cy="606425"/>
          <wp:effectExtent l="0" t="0" r="0" b="3175"/>
          <wp:wrapNone/>
          <wp:docPr id="29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20" cy="61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47B"/>
    <w:multiLevelType w:val="multilevel"/>
    <w:tmpl w:val="B2608620"/>
    <w:lvl w:ilvl="0">
      <w:start w:val="1"/>
      <w:numFmt w:val="decimal"/>
      <w:lvlText w:val="%1"/>
      <w:lvlJc w:val="left"/>
      <w:pPr>
        <w:ind w:left="977" w:hanging="201"/>
      </w:pPr>
      <w:rPr>
        <w:b/>
        <w:bCs/>
      </w:rPr>
    </w:lvl>
    <w:lvl w:ilvl="1">
      <w:start w:val="1"/>
      <w:numFmt w:val="decimal"/>
      <w:lvlText w:val="%1.%2"/>
      <w:lvlJc w:val="left"/>
      <w:pPr>
        <w:ind w:left="1345" w:hanging="569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345" w:hanging="624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340" w:hanging="624"/>
      </w:pPr>
    </w:lvl>
    <w:lvl w:ilvl="4">
      <w:numFmt w:val="bullet"/>
      <w:lvlText w:val="•"/>
      <w:lvlJc w:val="left"/>
      <w:pPr>
        <w:ind w:left="2743" w:hanging="624"/>
      </w:pPr>
    </w:lvl>
    <w:lvl w:ilvl="5">
      <w:numFmt w:val="bullet"/>
      <w:lvlText w:val="•"/>
      <w:lvlJc w:val="left"/>
      <w:pPr>
        <w:ind w:left="4147" w:hanging="624"/>
      </w:pPr>
    </w:lvl>
    <w:lvl w:ilvl="6">
      <w:numFmt w:val="bullet"/>
      <w:lvlText w:val="•"/>
      <w:lvlJc w:val="left"/>
      <w:pPr>
        <w:ind w:left="5551" w:hanging="624"/>
      </w:pPr>
    </w:lvl>
    <w:lvl w:ilvl="7">
      <w:numFmt w:val="bullet"/>
      <w:lvlText w:val="•"/>
      <w:lvlJc w:val="left"/>
      <w:pPr>
        <w:ind w:left="6955" w:hanging="624"/>
      </w:pPr>
    </w:lvl>
    <w:lvl w:ilvl="8">
      <w:numFmt w:val="bullet"/>
      <w:lvlText w:val="•"/>
      <w:lvlJc w:val="left"/>
      <w:pPr>
        <w:ind w:left="8358" w:hanging="624"/>
      </w:pPr>
    </w:lvl>
  </w:abstractNum>
  <w:abstractNum w:abstractNumId="1" w15:restartNumberingAfterBreak="0">
    <w:nsid w:val="01F70920"/>
    <w:multiLevelType w:val="multilevel"/>
    <w:tmpl w:val="9592787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83E18"/>
    <w:multiLevelType w:val="multilevel"/>
    <w:tmpl w:val="C21E9FEA"/>
    <w:lvl w:ilvl="0">
      <w:start w:val="1"/>
      <w:numFmt w:val="upperRoman"/>
      <w:lvlText w:val="%1."/>
      <w:lvlJc w:val="left"/>
      <w:pPr>
        <w:ind w:left="1345" w:hanging="70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322" w:hanging="701"/>
      </w:pPr>
    </w:lvl>
    <w:lvl w:ilvl="2">
      <w:numFmt w:val="bullet"/>
      <w:lvlText w:val="•"/>
      <w:lvlJc w:val="left"/>
      <w:pPr>
        <w:ind w:left="3305" w:hanging="701"/>
      </w:pPr>
    </w:lvl>
    <w:lvl w:ilvl="3">
      <w:numFmt w:val="bullet"/>
      <w:lvlText w:val="•"/>
      <w:lvlJc w:val="left"/>
      <w:pPr>
        <w:ind w:left="4287" w:hanging="701"/>
      </w:pPr>
    </w:lvl>
    <w:lvl w:ilvl="4">
      <w:numFmt w:val="bullet"/>
      <w:lvlText w:val="•"/>
      <w:lvlJc w:val="left"/>
      <w:pPr>
        <w:ind w:left="5270" w:hanging="701"/>
      </w:pPr>
    </w:lvl>
    <w:lvl w:ilvl="5">
      <w:numFmt w:val="bullet"/>
      <w:lvlText w:val="•"/>
      <w:lvlJc w:val="left"/>
      <w:pPr>
        <w:ind w:left="6253" w:hanging="701"/>
      </w:pPr>
    </w:lvl>
    <w:lvl w:ilvl="6">
      <w:numFmt w:val="bullet"/>
      <w:lvlText w:val="•"/>
      <w:lvlJc w:val="left"/>
      <w:pPr>
        <w:ind w:left="7235" w:hanging="701"/>
      </w:pPr>
    </w:lvl>
    <w:lvl w:ilvl="7">
      <w:numFmt w:val="bullet"/>
      <w:lvlText w:val="•"/>
      <w:lvlJc w:val="left"/>
      <w:pPr>
        <w:ind w:left="8218" w:hanging="701"/>
      </w:pPr>
    </w:lvl>
    <w:lvl w:ilvl="8">
      <w:numFmt w:val="bullet"/>
      <w:lvlText w:val="•"/>
      <w:lvlJc w:val="left"/>
      <w:pPr>
        <w:ind w:left="9201" w:hanging="701"/>
      </w:pPr>
    </w:lvl>
  </w:abstractNum>
  <w:abstractNum w:abstractNumId="3" w15:restartNumberingAfterBreak="0">
    <w:nsid w:val="2BDE18D5"/>
    <w:multiLevelType w:val="multilevel"/>
    <w:tmpl w:val="B2608620"/>
    <w:lvl w:ilvl="0">
      <w:start w:val="1"/>
      <w:numFmt w:val="decimal"/>
      <w:lvlText w:val="%1"/>
      <w:lvlJc w:val="left"/>
      <w:pPr>
        <w:ind w:left="977" w:hanging="201"/>
      </w:pPr>
      <w:rPr>
        <w:b/>
        <w:bCs/>
      </w:rPr>
    </w:lvl>
    <w:lvl w:ilvl="1">
      <w:start w:val="1"/>
      <w:numFmt w:val="decimal"/>
      <w:lvlText w:val="%1.%2"/>
      <w:lvlJc w:val="left"/>
      <w:pPr>
        <w:ind w:left="1345" w:hanging="569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345" w:hanging="624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340" w:hanging="624"/>
      </w:pPr>
    </w:lvl>
    <w:lvl w:ilvl="4">
      <w:numFmt w:val="bullet"/>
      <w:lvlText w:val="•"/>
      <w:lvlJc w:val="left"/>
      <w:pPr>
        <w:ind w:left="2743" w:hanging="624"/>
      </w:pPr>
    </w:lvl>
    <w:lvl w:ilvl="5">
      <w:numFmt w:val="bullet"/>
      <w:lvlText w:val="•"/>
      <w:lvlJc w:val="left"/>
      <w:pPr>
        <w:ind w:left="4147" w:hanging="624"/>
      </w:pPr>
    </w:lvl>
    <w:lvl w:ilvl="6">
      <w:numFmt w:val="bullet"/>
      <w:lvlText w:val="•"/>
      <w:lvlJc w:val="left"/>
      <w:pPr>
        <w:ind w:left="5551" w:hanging="624"/>
      </w:pPr>
    </w:lvl>
    <w:lvl w:ilvl="7">
      <w:numFmt w:val="bullet"/>
      <w:lvlText w:val="•"/>
      <w:lvlJc w:val="left"/>
      <w:pPr>
        <w:ind w:left="6955" w:hanging="624"/>
      </w:pPr>
    </w:lvl>
    <w:lvl w:ilvl="8">
      <w:numFmt w:val="bullet"/>
      <w:lvlText w:val="•"/>
      <w:lvlJc w:val="left"/>
      <w:pPr>
        <w:ind w:left="8358" w:hanging="624"/>
      </w:pPr>
    </w:lvl>
  </w:abstractNum>
  <w:abstractNum w:abstractNumId="4" w15:restartNumberingAfterBreak="0">
    <w:nsid w:val="3C607B84"/>
    <w:multiLevelType w:val="hybridMultilevel"/>
    <w:tmpl w:val="4F0CE3B8"/>
    <w:lvl w:ilvl="0" w:tplc="93EE75F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247C"/>
    <w:multiLevelType w:val="hybridMultilevel"/>
    <w:tmpl w:val="9D985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4274"/>
    <w:multiLevelType w:val="multilevel"/>
    <w:tmpl w:val="6336668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A722FB"/>
    <w:multiLevelType w:val="hybridMultilevel"/>
    <w:tmpl w:val="85745D1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D7"/>
    <w:rsid w:val="000834B3"/>
    <w:rsid w:val="001070BA"/>
    <w:rsid w:val="00235B46"/>
    <w:rsid w:val="0026542D"/>
    <w:rsid w:val="003147C5"/>
    <w:rsid w:val="003259BE"/>
    <w:rsid w:val="003B7761"/>
    <w:rsid w:val="003F4A6A"/>
    <w:rsid w:val="003F76BB"/>
    <w:rsid w:val="00417A1F"/>
    <w:rsid w:val="004873F8"/>
    <w:rsid w:val="00541D27"/>
    <w:rsid w:val="00590559"/>
    <w:rsid w:val="005F3C1D"/>
    <w:rsid w:val="005F3C48"/>
    <w:rsid w:val="006B2DA7"/>
    <w:rsid w:val="007B3ACC"/>
    <w:rsid w:val="008548F6"/>
    <w:rsid w:val="00896761"/>
    <w:rsid w:val="00912936"/>
    <w:rsid w:val="00987C92"/>
    <w:rsid w:val="009F04A4"/>
    <w:rsid w:val="00B32913"/>
    <w:rsid w:val="00B83008"/>
    <w:rsid w:val="00BF37B3"/>
    <w:rsid w:val="00C52FA9"/>
    <w:rsid w:val="00CD0088"/>
    <w:rsid w:val="00DA6844"/>
    <w:rsid w:val="00E2432F"/>
    <w:rsid w:val="00EC2FD7"/>
    <w:rsid w:val="00F03215"/>
    <w:rsid w:val="00F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E353"/>
  <w15:chartTrackingRefBased/>
  <w15:docId w15:val="{8EC18C86-9456-2546-8804-77747AA8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913"/>
    <w:pPr>
      <w:widowControl w:val="0"/>
    </w:pPr>
    <w:rPr>
      <w:rFonts w:ascii="Arial" w:eastAsia="Arial" w:hAnsi="Arial" w:cs="Arial"/>
      <w:sz w:val="22"/>
      <w:szCs w:val="22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913"/>
    <w:pPr>
      <w:ind w:left="77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B3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ACC"/>
  </w:style>
  <w:style w:type="character" w:styleId="Nmerodepgina">
    <w:name w:val="page number"/>
    <w:basedOn w:val="Fontepargpadro"/>
    <w:uiPriority w:val="99"/>
    <w:semiHidden/>
    <w:unhideWhenUsed/>
    <w:rsid w:val="007B3ACC"/>
  </w:style>
  <w:style w:type="paragraph" w:styleId="Cabealho">
    <w:name w:val="header"/>
    <w:basedOn w:val="Normal"/>
    <w:link w:val="CabealhoChar"/>
    <w:uiPriority w:val="99"/>
    <w:unhideWhenUsed/>
    <w:rsid w:val="007B3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ACC"/>
  </w:style>
  <w:style w:type="character" w:customStyle="1" w:styleId="Ttulo1Char">
    <w:name w:val="Título 1 Char"/>
    <w:basedOn w:val="Fontepargpadro"/>
    <w:link w:val="Ttulo1"/>
    <w:uiPriority w:val="9"/>
    <w:rsid w:val="00B32913"/>
    <w:rPr>
      <w:rFonts w:ascii="Arial" w:eastAsia="Arial" w:hAnsi="Arial" w:cs="Arial"/>
      <w:b/>
      <w:bCs/>
      <w:lang w:val="pt-PT" w:eastAsia="pt-BR"/>
    </w:rPr>
  </w:style>
  <w:style w:type="paragraph" w:styleId="PargrafodaLista">
    <w:name w:val="List Paragraph"/>
    <w:basedOn w:val="Normal"/>
    <w:uiPriority w:val="1"/>
    <w:qFormat/>
    <w:rsid w:val="00B3291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29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2913"/>
    <w:rPr>
      <w:rFonts w:ascii="Arial" w:eastAsia="Arial" w:hAnsi="Arial" w:cs="Arial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3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DFF87-C39E-BA43-B02A-665CBCBB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</cp:revision>
  <dcterms:created xsi:type="dcterms:W3CDTF">2025-12-10T17:05:00Z</dcterms:created>
  <dcterms:modified xsi:type="dcterms:W3CDTF">2025-12-10T17:18:00Z</dcterms:modified>
</cp:coreProperties>
</file>